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نگرش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محمدباق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ريع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بزوارى</w:t>
      </w:r>
      <w:r w:rsidRPr="00865FED">
        <w:rPr>
          <w:rFonts w:ascii="B Mitra" w:hAnsi="B Mitra" w:cs="B Mitra"/>
        </w:rPr>
        <w:t xml:space="preserve"> 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و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ت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ِ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ق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ا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ند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لمان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يژ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يعي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ف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</w:t>
      </w:r>
      <w:r w:rsidRPr="00865FED">
        <w:rPr>
          <w:rFonts w:ascii="B Mitra" w:hAnsi="B Mitra" w:cs="B Mitra"/>
        </w:rPr>
        <w:t>: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 - </w:t>
      </w:r>
      <w:r w:rsidRPr="00865FED">
        <w:rPr>
          <w:rFonts w:ascii="B Mitra" w:hAnsi="B Mitra" w:cs="B Mitra" w:hint="cs"/>
          <w:rtl/>
        </w:rPr>
        <w:t>مادى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توزي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ا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proofErr w:type="gramStart"/>
      <w:r w:rsidRPr="00865FED">
        <w:rPr>
          <w:rFonts w:ascii="B Mitra" w:hAnsi="B Mitra" w:cs="B Mitra"/>
          <w:rtl/>
        </w:rPr>
        <w:t>)</w:t>
      </w:r>
      <w:r w:rsidRPr="00865FED">
        <w:rPr>
          <w:rFonts w:ascii="B Mitra" w:hAnsi="B Mitra" w:cs="B Mitra" w:hint="cs"/>
          <w:rtl/>
        </w:rPr>
        <w:t>؛</w:t>
      </w:r>
      <w:proofErr w:type="gramEnd"/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2 - </w:t>
      </w:r>
      <w:r w:rsidRPr="00865FED">
        <w:rPr>
          <w:rFonts w:ascii="B Mitra" w:hAnsi="B Mitra" w:cs="B Mitra" w:hint="cs"/>
          <w:rtl/>
        </w:rPr>
        <w:t>معنوى</w:t>
      </w:r>
      <w:r w:rsidRPr="00865FED">
        <w:rPr>
          <w:rFonts w:ascii="B Mitra" w:hAnsi="B Mitra" w:cs="B Mitra"/>
          <w:rtl/>
        </w:rPr>
        <w:t xml:space="preserve"> </w:t>
      </w:r>
      <w:proofErr w:type="gramStart"/>
      <w:r w:rsidRPr="00865FED">
        <w:rPr>
          <w:rFonts w:ascii="B Mitra" w:hAnsi="B Mitra" w:cs="B Mitra"/>
          <w:rtl/>
        </w:rPr>
        <w:t xml:space="preserve">( </w:t>
      </w:r>
      <w:r w:rsidRPr="00865FED">
        <w:rPr>
          <w:rFonts w:ascii="B Mitra" w:hAnsi="B Mitra" w:cs="B Mitra" w:hint="cs"/>
          <w:rtl/>
        </w:rPr>
        <w:t>تهذيب</w:t>
      </w:r>
      <w:proofErr w:type="gramEnd"/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فس</w:t>
      </w:r>
      <w:r w:rsidRPr="00865FED">
        <w:rPr>
          <w:rFonts w:ascii="B Mitra" w:hAnsi="B Mitra" w:cs="B Mitra"/>
        </w:rPr>
        <w:t>)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ث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ان</w:t>
      </w:r>
      <w:r w:rsidRPr="00865FED">
        <w:rPr>
          <w:rFonts w:ascii="B Mitra" w:hAnsi="B Mitra" w:cs="B Mitra"/>
        </w:rPr>
        <w:t xml:space="preserve"> 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هم‏تر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ا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ث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ينه‏سا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ا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س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ستر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طل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س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ان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لق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رس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لبيّن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ز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كت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ميز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يق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نا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لقسط؛</w:t>
      </w:r>
      <w:r w:rsidRPr="00865FED">
        <w:rPr>
          <w:rFonts w:ascii="B Mitra" w:hAnsi="B Mitra" w:cs="B Mitra"/>
          <w:rtl/>
        </w:rPr>
        <w:t xml:space="preserve">(1)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ا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ش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جز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شك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ستاد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ت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يز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ط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خت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ب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نى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س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ي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ند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پ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افاص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ز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حد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أ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اف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لناس؛</w:t>
      </w:r>
      <w:r w:rsidRPr="00865FED">
        <w:rPr>
          <w:rFonts w:ascii="B Mitra" w:hAnsi="B Mitra" w:cs="B Mitra"/>
          <w:rtl/>
        </w:rPr>
        <w:t xml:space="preserve">(2)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ه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ورد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روي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ودهاي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گر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ه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اف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او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ف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ت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دآو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ث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ول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ت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يزا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تو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مش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و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تمرّ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نند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ظ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نب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تعري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فه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تمّ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ا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اعط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اح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ا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جاد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فرمو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اك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عب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شر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يئاً؛</w:t>
      </w:r>
      <w:r w:rsidRPr="00865FED">
        <w:rPr>
          <w:rFonts w:ascii="B Mitra" w:hAnsi="B Mitra" w:cs="B Mitra"/>
          <w:rtl/>
        </w:rPr>
        <w:t xml:space="preserve">(3) </w:t>
      </w:r>
      <w:r w:rsidRPr="00865FED">
        <w:rPr>
          <w:rFonts w:ascii="B Mitra" w:hAnsi="B Mitra" w:cs="B Mitra" w:hint="cs"/>
          <w:rtl/>
        </w:rPr>
        <w:t>بزرگ‏تر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ست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ر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هى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گا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ي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ى‏گ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يگ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اس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و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خ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ق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اس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ذاشت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زي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ل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اس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دلانه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مقبول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ص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ضر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ب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كتب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سان‏ه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و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زرگ‏تر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رمان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ش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الش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وام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س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ر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كت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ش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ط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ل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ش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د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مع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ضرو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ان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فر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ش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ريز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خد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بيع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يست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ث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وايج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توان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ر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ند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ن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ا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دلا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تأسفا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ستر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وام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ش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عث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ظل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جاوز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ست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ص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ل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و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د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ي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كثر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مع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روم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بر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سيس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lastRenderedPageBreak/>
        <w:t>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ش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س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ِ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زي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ل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ائ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فارا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عا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ش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ساز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ي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د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س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ش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ظي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روم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ص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ست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سي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نظ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جسّ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ينيّ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نشم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زر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چون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علا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طه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ه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ي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ل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شن‏ب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نّ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ظ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ك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ح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ست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طه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نويس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وق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وي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ظور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ك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نامه‏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و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باش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يح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ركسيس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د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نان‏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يز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ي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يح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يم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مب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ظ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يك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</w:rPr>
        <w:t>)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‏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ب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ظ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پرداز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خ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ژ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ر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ي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ژ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ا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شر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گا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ن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صو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رو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ض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س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فه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ستى‏شنا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اخ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ه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اخ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س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ردد</w:t>
      </w:r>
      <w:r w:rsidRPr="00865FED">
        <w:rPr>
          <w:rFonts w:ascii="B Mitra" w:hAnsi="B Mitra" w:cs="B Mitra"/>
          <w:rtl/>
        </w:rPr>
        <w:t xml:space="preserve">.(4)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ا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ا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بي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ل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د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اربر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طل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ر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گار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شري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د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فه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باشد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ع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سش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سخ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ل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ائ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ئ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رداخت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ض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ه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م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</w:rPr>
        <w:t>: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ك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ب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مي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ر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لان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ئ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ند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ائ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ت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ذك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ا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شري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طرح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خ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پرداخت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ر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ر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شت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عو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جه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ذش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ا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يض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ح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ث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ض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وا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به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حرا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م‏رن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م‏رن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ي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يض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ش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ز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شت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ي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يژ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ص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عبّ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عقّ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پذير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ذه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و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وا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بها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خريب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فسير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تل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تخ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زم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ق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شر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باش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عل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هاج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ول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</w:rPr>
        <w:t>)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فريض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ا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تل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هاج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لا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م‏رن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يض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ج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ح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شمنا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خري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ا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ح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دس‏نما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اي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ِ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شن‏فك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ر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م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ج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ير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قل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فت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يا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ج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شو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بط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ج‏انديش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تق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ان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ج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برس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ر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ول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ف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ر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صر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ج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پ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ظهور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د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الاخر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يض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ج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شاك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ظ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مان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و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ل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ب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م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يق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فته‏ا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يع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ن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ت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نّ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دگ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ش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تاب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ق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د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ال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ل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ورده‏ا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رعا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lastRenderedPageBreak/>
        <w:t>مراج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م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زرگو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ي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ق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رد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نگار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ظ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زارى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ه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ل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حل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قدّ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رّه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آور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پ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ر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برّ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گرداني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ودن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توان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گردانم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لبه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زد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ض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شس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يب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و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ز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هنگ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ره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ج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بع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ني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زارى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خوا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اج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م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ق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ش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رو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گي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ض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مه‏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شت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با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ه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ي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مرح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د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داي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رتز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ر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اض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و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ه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ند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خص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ي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ج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ظ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ي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د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ف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ر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تيا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ا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عو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نمود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بار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ون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او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ه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تيا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ونه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ش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ل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ي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ن‏د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كرده‏ا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يوست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س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ص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عتقادى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مب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ظ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هان‏بي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ص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عتقاد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تب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وس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ن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س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لز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ن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ب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ك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ا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س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اي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فكيك‏ناپذ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باش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ص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شأ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سج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ص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ضمان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راي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ثلا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ز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احب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ام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دات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من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ز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د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فرقان؛</w:t>
      </w:r>
      <w:r w:rsidRPr="00865FED">
        <w:rPr>
          <w:rFonts w:ascii="B Mitra" w:hAnsi="B Mitra" w:cs="B Mitra"/>
          <w:rtl/>
        </w:rPr>
        <w:t xml:space="preserve">(5) </w:t>
      </w:r>
      <w:r w:rsidRPr="00865FED">
        <w:rPr>
          <w:rFonts w:ascii="B Mitra" w:hAnsi="B Mitra" w:cs="B Mitra" w:hint="cs"/>
          <w:rtl/>
        </w:rPr>
        <w:t>ا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‏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ده‏اش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حض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مد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دايى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طل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ناز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عتق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ي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ت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پردازي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همان‏گو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بين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ج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ق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شتوا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ضا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لمد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و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ي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وغ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گوي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ه‏ا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و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رايط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جسّ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فح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عتق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ت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ط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گو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ؤمن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تق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اطب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باش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ق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بي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قش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ا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ف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خذ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دق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طهّر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زكيهم؛</w:t>
      </w:r>
      <w:r w:rsidRPr="00865FED">
        <w:rPr>
          <w:rFonts w:ascii="B Mitra" w:hAnsi="B Mitra" w:cs="B Mitra"/>
          <w:rtl/>
        </w:rPr>
        <w:t xml:space="preserve">(6)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دق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گ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زك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خ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اد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ظاه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طنى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ر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گيز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خص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ط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اد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اي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س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ص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ب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ث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بي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ظ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بيت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ِ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ثا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د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هاي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بست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د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ذاب‏تر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ظا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ني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ّ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ح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خ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شديد؛</w:t>
      </w:r>
      <w:r w:rsidRPr="00865FED">
        <w:rPr>
          <w:rFonts w:ascii="B Mitra" w:hAnsi="B Mitra" w:cs="B Mitra"/>
          <w:rtl/>
        </w:rPr>
        <w:t xml:space="preserve">(7) </w:t>
      </w:r>
      <w:r w:rsidRPr="00865FED">
        <w:rPr>
          <w:rFonts w:ascii="B Mitra" w:hAnsi="B Mitra" w:cs="B Mitra" w:hint="cs"/>
          <w:rtl/>
        </w:rPr>
        <w:t>انس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اق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ي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ر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شكل‏تر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ور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ك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نف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د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مت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س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فر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فظ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ذشته‏ا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حرّ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ز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ش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گذ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صولا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طاع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ثر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ي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زر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يق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ل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ن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برّ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تّ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نفقو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حبّون؛</w:t>
      </w:r>
      <w:r w:rsidRPr="00865FED">
        <w:rPr>
          <w:rFonts w:ascii="B Mitra" w:hAnsi="B Mitra" w:cs="B Mitra"/>
          <w:rtl/>
        </w:rPr>
        <w:t xml:space="preserve">(8) </w:t>
      </w:r>
      <w:r w:rsidRPr="00865FED">
        <w:rPr>
          <w:rFonts w:ascii="B Mitra" w:hAnsi="B Mitra" w:cs="B Mitra" w:hint="cs"/>
          <w:rtl/>
        </w:rPr>
        <w:t>هرگ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كوك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رسي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‏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ي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بى‏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خ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فسّ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م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«</w:t>
      </w:r>
      <w:r w:rsidRPr="00865FED">
        <w:rPr>
          <w:rFonts w:ascii="B Mitra" w:hAnsi="B Mitra" w:cs="B Mitra" w:hint="cs"/>
          <w:rtl/>
        </w:rPr>
        <w:t>خذ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دق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طهّر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زكيّهم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(9)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ج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رّ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بّ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خ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ساد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فس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‏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لمه</w:t>
      </w:r>
      <w:r w:rsidRPr="00865FED">
        <w:rPr>
          <w:rFonts w:ascii="B Mitra" w:hAnsi="B Mitra" w:cs="B Mitra"/>
          <w:rtl/>
        </w:rPr>
        <w:t xml:space="preserve"> «</w:t>
      </w:r>
      <w:r w:rsidRPr="00865FED">
        <w:rPr>
          <w:rFonts w:ascii="B Mitra" w:hAnsi="B Mitra" w:cs="B Mitra" w:hint="cs"/>
          <w:rtl/>
        </w:rPr>
        <w:t>تزكّيهم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ق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نسته‏اند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ع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س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ليدى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ح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و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ي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ز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ن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ا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آور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lastRenderedPageBreak/>
        <w:t>بسي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مب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دار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دهن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ك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د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ر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همه‏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ش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ش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لات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‏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ج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م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نا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و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يض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ا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ص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ش‏ح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م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د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ت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ذ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ذ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قر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ضا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سنا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يضاعف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ه؛</w:t>
      </w:r>
      <w:r w:rsidRPr="00865FED">
        <w:rPr>
          <w:rFonts w:ascii="B Mitra" w:hAnsi="B Mitra" w:cs="B Mitra"/>
          <w:rtl/>
        </w:rPr>
        <w:t xml:space="preserve">(10) </w:t>
      </w:r>
      <w:r w:rsidRPr="00865FED">
        <w:rPr>
          <w:rFonts w:ascii="B Mitra" w:hAnsi="B Mitra" w:cs="B Mitra" w:hint="cs"/>
          <w:rtl/>
        </w:rPr>
        <w:t>كي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ك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د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فز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گردان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ذ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د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قرا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دگان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خوا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فرماي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ك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ده‏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د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ث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س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د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‏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ق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اي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عث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ب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ل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ن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ُحُوم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ماؤ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ك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نا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تق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كم؛</w:t>
      </w:r>
      <w:r w:rsidRPr="00865FED">
        <w:rPr>
          <w:rFonts w:ascii="B Mitra" w:hAnsi="B Mitra" w:cs="B Mitra"/>
          <w:rtl/>
        </w:rPr>
        <w:t xml:space="preserve">(11) </w:t>
      </w:r>
      <w:r w:rsidRPr="00865FED">
        <w:rPr>
          <w:rFonts w:ascii="B Mitra" w:hAnsi="B Mitra" w:cs="B Mitra" w:hint="cs"/>
          <w:rtl/>
        </w:rPr>
        <w:t>هرگ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وش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بانىِ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رس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ك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عث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رس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ص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ب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ذ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د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ه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ير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گيز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ال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ص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ب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ج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رس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و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اق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وردگ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گ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ص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حم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كر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ج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لم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ن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ندوق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واهرا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رّ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ا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حو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ه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وق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ا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ندوق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ش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اض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ي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فرما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ندوق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ش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ج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گ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ن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تورّ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ل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ئ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ك؛</w:t>
      </w:r>
      <w:r w:rsidRPr="00865FED">
        <w:rPr>
          <w:rFonts w:ascii="B Mitra" w:hAnsi="B Mitra" w:cs="B Mitra"/>
          <w:rtl/>
        </w:rPr>
        <w:t xml:space="preserve">(12) </w:t>
      </w:r>
      <w:r w:rsidRPr="00865FED">
        <w:rPr>
          <w:rFonts w:ascii="B Mitra" w:hAnsi="B Mitra" w:cs="B Mitra" w:hint="cs"/>
          <w:rtl/>
        </w:rPr>
        <w:t>ا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ندوق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آوردم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آر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س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ر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لا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اض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و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رس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آث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خمس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رص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د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اد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ثير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گر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ج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ض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مريم</w:t>
      </w:r>
      <w:r w:rsidRPr="00865FED">
        <w:rPr>
          <w:rFonts w:ascii="B Mitra" w:hAnsi="B Mitra" w:cs="B Mitra"/>
        </w:rPr>
        <w:t>: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 - </w:t>
      </w:r>
      <w:r w:rsidRPr="00865FED">
        <w:rPr>
          <w:rFonts w:ascii="B Mitra" w:hAnsi="B Mitra" w:cs="B Mitra" w:hint="cs"/>
          <w:rtl/>
        </w:rPr>
        <w:t>تقو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و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وق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داخ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م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ثي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د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ج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ف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گا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بليغا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ل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كنن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تي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و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و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ض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جع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و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لمد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‏ان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2 - </w:t>
      </w:r>
      <w:r w:rsidRPr="00865FED">
        <w:rPr>
          <w:rFonts w:ascii="B Mitra" w:hAnsi="B Mitra" w:cs="B Mitra" w:hint="cs"/>
          <w:rtl/>
        </w:rPr>
        <w:t>زمي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حك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عد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ع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تص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فا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و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قُ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لّ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لرّس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ذ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قرب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يت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مساك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ب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سب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ولة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اغنيا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كم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.(13)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ختصا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ى‏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يشاو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ت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كين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دگا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عد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ي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ان‏گ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ي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ال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جتما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ا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ب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شيع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و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ص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تي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ك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ب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سبيل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قرب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نّ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وم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ا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ر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س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دو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اش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ثرو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زي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اگ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و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ديث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لب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رواي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م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ن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ي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وي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ض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لا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ش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راس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أم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ضو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ش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نگ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أم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لك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ز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أم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و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جل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اض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شاه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ث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جد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ول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شانى‏ا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ست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سي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چگو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شانه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ب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تك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ش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ه‏اى؟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ضط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اپس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ده‏ا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ي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ى‏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رس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ر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‏اى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أم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ى‏ء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انفال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دارى؟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lastRenderedPageBreak/>
        <w:t>خداو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تع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س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س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و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علمو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نم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ى‏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لرس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لذ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قربى</w:t>
      </w:r>
      <w:r w:rsidRPr="00865FED">
        <w:rPr>
          <w:rFonts w:ascii="B Mitra" w:hAnsi="B Mitra" w:cs="B Mitra"/>
          <w:rtl/>
        </w:rPr>
        <w:t xml:space="preserve">...»(14)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ى‏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فا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و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ه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ق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لرس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ذ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قرب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يت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مساك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ب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سبيل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(15)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د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ك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ست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وق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ر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ر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س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ر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‏اى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أم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شت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ر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نظ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يست؟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تص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ا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ودن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ا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و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>.(16</w:t>
      </w:r>
      <w:r w:rsidRPr="00865FED">
        <w:rPr>
          <w:rFonts w:ascii="B Mitra" w:hAnsi="B Mitra" w:cs="B Mitra"/>
        </w:rPr>
        <w:t>)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ص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أمو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مع‏آو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يچ‏گو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كا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ب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يا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ى‏ء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كر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و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سخ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ل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ضا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و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ا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و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ز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ه‏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ز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ده‏ام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شخ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ال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تجاج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و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و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ع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كين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دگانِ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ا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غم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ند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). </w:t>
      </w:r>
      <w:r w:rsidRPr="00865FED">
        <w:rPr>
          <w:rFonts w:ascii="B Mitra" w:hAnsi="B Mitra" w:cs="B Mitra" w:hint="cs"/>
          <w:rtl/>
        </w:rPr>
        <w:t>بنا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ت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تي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وايج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كينا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ت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ند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ص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سي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ضر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ص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تصدّ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د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خ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بار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دا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د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د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ق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ت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مان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ا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ئول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ب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ب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سي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ّ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امِ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مان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ج</w:t>
      </w:r>
      <w:r w:rsidRPr="00865FED">
        <w:rPr>
          <w:rFonts w:ascii="B Mitra" w:hAnsi="B Mitra" w:cs="B Mitra"/>
          <w:rtl/>
        </w:rPr>
        <w:t>)</w:t>
      </w:r>
      <w:r w:rsidRPr="00865FED">
        <w:rPr>
          <w:rFonts w:ascii="B Mitra" w:hAnsi="B Mitra" w:cs="B Mitra" w:hint="cs"/>
          <w:rtl/>
        </w:rPr>
        <w:t>؛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ع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ج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ق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ل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ج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گير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وانگه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«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لوم</w:t>
      </w:r>
      <w:r w:rsidRPr="00865FED">
        <w:rPr>
          <w:rFonts w:ascii="B Mitra" w:hAnsi="B Mitra" w:cs="B Mitra"/>
          <w:rtl/>
        </w:rPr>
        <w:t xml:space="preserve"> * </w:t>
      </w:r>
      <w:r w:rsidRPr="00865FED">
        <w:rPr>
          <w:rFonts w:ascii="B Mitra" w:hAnsi="B Mitra" w:cs="B Mitra" w:hint="cs"/>
          <w:rtl/>
        </w:rPr>
        <w:t>للسائ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محروم</w:t>
      </w:r>
      <w:r w:rsidRPr="00865FED">
        <w:rPr>
          <w:rFonts w:ascii="B Mitra" w:hAnsi="B Mitra" w:cs="B Mitra" w:hint="eastAsia"/>
          <w:rtl/>
        </w:rPr>
        <w:t>»</w:t>
      </w:r>
      <w:r w:rsidRPr="00865FED">
        <w:rPr>
          <w:rFonts w:ascii="B Mitra" w:hAnsi="B Mitra" w:cs="B Mitra"/>
          <w:rtl/>
        </w:rPr>
        <w:t xml:space="preserve">(17) </w:t>
      </w:r>
      <w:r w:rsidRPr="00865FED">
        <w:rPr>
          <w:rFonts w:ascii="B Mitra" w:hAnsi="B Mitra" w:cs="B Mitra" w:hint="cs"/>
          <w:rtl/>
        </w:rPr>
        <w:t>نش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قص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زم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ازگز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س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ؤ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سا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ز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م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سا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ي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د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ج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و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فار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ذ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هد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تعي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ش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ل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ور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ذهب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‏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ح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ؤكّ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جبا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مسلمان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نّ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موخته‏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ش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رت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‏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ثار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دست‏گي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تي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مندان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هن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دبي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ارس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رب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عكا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يا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د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ز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ف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كى‏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ج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لايد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دم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س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كينند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فزايد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ت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پوشاند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ند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ف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و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رايد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قر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حلّ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ح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شت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يئ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ت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ص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ي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ّنا؛</w:t>
      </w:r>
      <w:r w:rsidRPr="00865FED">
        <w:rPr>
          <w:rFonts w:ascii="B Mitra" w:hAnsi="B Mitra" w:cs="B Mitra"/>
          <w:rtl/>
        </w:rPr>
        <w:t xml:space="preserve">(18)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يز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ر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و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پرداز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ادق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مى‏فرماي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مّ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رّ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ي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صدق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ز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الصدق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ي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ر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يض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كرام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ن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لال؛</w:t>
      </w:r>
      <w:r w:rsidRPr="00865FED">
        <w:rPr>
          <w:rFonts w:ascii="B Mitra" w:hAnsi="B Mitra" w:cs="B Mitra"/>
          <w:rtl/>
        </w:rPr>
        <w:t xml:space="preserve">(19) </w:t>
      </w:r>
      <w:r w:rsidRPr="00865FED">
        <w:rPr>
          <w:rFonts w:ascii="B Mitra" w:hAnsi="B Mitra" w:cs="B Mitra" w:hint="cs"/>
          <w:rtl/>
        </w:rPr>
        <w:t>تحقيقاً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عبود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ل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هنگ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دق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ر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ى‏گز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و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پ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دق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ر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ج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ا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ل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باش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وانگه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تي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ادق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ع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نق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ود</w:t>
      </w:r>
      <w:r w:rsidRPr="00865FED">
        <w:rPr>
          <w:rFonts w:ascii="B Mitra" w:hAnsi="B Mitra" w:cs="B Mitra"/>
          <w:rtl/>
        </w:rPr>
        <w:t xml:space="preserve">: </w:t>
      </w:r>
      <w:r w:rsidRPr="00865FED">
        <w:rPr>
          <w:rFonts w:ascii="B Mitra" w:hAnsi="B Mitra" w:cs="B Mitra" w:hint="cs"/>
          <w:rtl/>
        </w:rPr>
        <w:t>جمع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اش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سو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كرم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تقاض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أمور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ه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گردآو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ن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ي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زاوارتر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پيامبر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اسخ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رمودند</w:t>
      </w:r>
      <w:r w:rsidRPr="00865FED">
        <w:rPr>
          <w:rFonts w:ascii="B Mitra" w:hAnsi="B Mitra" w:cs="B Mitra"/>
          <w:rtl/>
        </w:rPr>
        <w:t>: «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بدالمطلب</w:t>
      </w:r>
      <w:r w:rsidRPr="00865FED">
        <w:rPr>
          <w:rFonts w:ascii="B Mitra" w:hAnsi="B Mitra" w:cs="B Mitra"/>
          <w:rtl/>
        </w:rPr>
        <w:t xml:space="preserve"> [</w:t>
      </w:r>
      <w:r w:rsidRPr="00865FED">
        <w:rPr>
          <w:rFonts w:ascii="B Mitra" w:hAnsi="B Mitra" w:cs="B Mitra" w:hint="cs"/>
          <w:rtl/>
        </w:rPr>
        <w:t>هاشم‏</w:t>
      </w:r>
      <w:r w:rsidRPr="00865FED">
        <w:rPr>
          <w:rFonts w:ascii="B Mitra" w:hAnsi="B Mitra" w:cs="B Mitra"/>
          <w:rtl/>
        </w:rPr>
        <w:t xml:space="preserve">] </w:t>
      </w:r>
      <w:r w:rsidRPr="00865FED">
        <w:rPr>
          <w:rFonts w:ascii="B Mitra" w:hAnsi="B Mitra" w:cs="B Mitra" w:hint="cs"/>
          <w:rtl/>
        </w:rPr>
        <w:t>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صدقة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حلّ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ك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كنّ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عد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شفاعة؛</w:t>
      </w:r>
      <w:r w:rsidRPr="00865FED">
        <w:rPr>
          <w:rFonts w:ascii="B Mitra" w:hAnsi="B Mitra" w:cs="B Mitra"/>
          <w:rtl/>
        </w:rPr>
        <w:t xml:space="preserve">(20) </w:t>
      </w:r>
      <w:r w:rsidRPr="00865FED">
        <w:rPr>
          <w:rFonts w:ascii="B Mitra" w:hAnsi="B Mitra" w:cs="B Mitra" w:hint="cs"/>
          <w:rtl/>
        </w:rPr>
        <w:t>صدق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ج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ل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ك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وض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ع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فاع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د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ا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ف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كنند</w:t>
      </w:r>
      <w:r w:rsidRPr="00865FED">
        <w:rPr>
          <w:rFonts w:ascii="B Mitra" w:hAnsi="B Mitra" w:cs="B Mitra"/>
        </w:rPr>
        <w:t>.»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lastRenderedPageBreak/>
        <w:t>ا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تي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ال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بو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ن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اش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ن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دعاي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داشت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لازم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اض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سا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رومي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ضاعف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كرد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لي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د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د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و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حق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ؤو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توان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ازه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ولي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زد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ر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قاض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م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و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م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پيامبر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زداشت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چو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زك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و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و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حسو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صوص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مند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ين‏ر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ا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ست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قرا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ر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اك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تو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رگون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لاح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دان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نفا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ن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لا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خمس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اق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ودج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كوم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مى‏تو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ى‏حس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صرف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رد</w:t>
      </w:r>
      <w:r w:rsidRPr="00865FED">
        <w:rPr>
          <w:rFonts w:ascii="B Mitra" w:hAnsi="B Mitra" w:cs="B Mitra"/>
          <w:rtl/>
        </w:rPr>
        <w:t xml:space="preserve">.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و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د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ا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فع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حتياج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أمي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خارج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ك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ه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اد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و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ش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آ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ايز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ي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ديگ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ه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ما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ستحقا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غ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ساد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ى‏رس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* * * 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 w:hint="cs"/>
          <w:rtl/>
        </w:rPr>
        <w:t>پي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نوش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ها</w:t>
      </w:r>
      <w:r w:rsidRPr="00865FED">
        <w:rPr>
          <w:rFonts w:ascii="B Mitra" w:hAnsi="B Mitra" w:cs="B Mitra"/>
        </w:rPr>
        <w:t>: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) </w:t>
      </w:r>
      <w:r w:rsidRPr="00865FED">
        <w:rPr>
          <w:rFonts w:ascii="B Mitra" w:hAnsi="B Mitra" w:cs="B Mitra" w:hint="cs"/>
          <w:rtl/>
        </w:rPr>
        <w:t>حديد</w:t>
      </w:r>
      <w:r w:rsidRPr="00865FED">
        <w:rPr>
          <w:rFonts w:ascii="B Mitra" w:hAnsi="B Mitra" w:cs="B Mitra"/>
          <w:rtl/>
        </w:rPr>
        <w:t xml:space="preserve"> (57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25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2) </w:t>
      </w:r>
      <w:r w:rsidRPr="00865FED">
        <w:rPr>
          <w:rFonts w:ascii="B Mitra" w:hAnsi="B Mitra" w:cs="B Mitra" w:hint="cs"/>
          <w:rtl/>
        </w:rPr>
        <w:t>همان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3)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حض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فقي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</w:t>
      </w:r>
      <w:r w:rsidRPr="00865FED">
        <w:rPr>
          <w:rFonts w:ascii="B Mitra" w:hAnsi="B Mitra" w:cs="B Mitra"/>
          <w:rtl/>
        </w:rPr>
        <w:t xml:space="preserve"> 2</w:t>
      </w:r>
      <w:r w:rsidRPr="00865FED">
        <w:rPr>
          <w:rFonts w:ascii="B Mitra" w:hAnsi="B Mitra" w:cs="B Mitra" w:hint="cs"/>
          <w:rtl/>
        </w:rPr>
        <w:t>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 618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4) </w:t>
      </w:r>
      <w:r w:rsidRPr="00865FED">
        <w:rPr>
          <w:rFonts w:ascii="B Mitra" w:hAnsi="B Mitra" w:cs="B Mitra" w:hint="cs"/>
          <w:rtl/>
        </w:rPr>
        <w:t>برا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س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طلاعات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يشت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ب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تاب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لوم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سلامى</w:t>
      </w:r>
      <w:r w:rsidRPr="00865FED">
        <w:rPr>
          <w:rFonts w:ascii="B Mitra" w:hAnsi="B Mitra" w:cs="B Mitra"/>
          <w:rtl/>
        </w:rPr>
        <w:t xml:space="preserve"> (</w:t>
      </w:r>
      <w:r w:rsidRPr="00865FED">
        <w:rPr>
          <w:rFonts w:ascii="B Mitra" w:hAnsi="B Mitra" w:cs="B Mitra" w:hint="cs"/>
          <w:rtl/>
        </w:rPr>
        <w:t>منطق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فلسفه</w:t>
      </w:r>
      <w:r w:rsidRPr="00865FED">
        <w:rPr>
          <w:rFonts w:ascii="B Mitra" w:hAnsi="B Mitra" w:cs="B Mitra"/>
          <w:rtl/>
        </w:rPr>
        <w:t xml:space="preserve">) </w:t>
      </w:r>
      <w:r w:rsidRPr="00865FED">
        <w:rPr>
          <w:rFonts w:ascii="B Mitra" w:hAnsi="B Mitra" w:cs="B Mitra" w:hint="cs"/>
          <w:rtl/>
        </w:rPr>
        <w:t>شهيد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طهرى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مراجع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شود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5) </w:t>
      </w:r>
      <w:r w:rsidRPr="00865FED">
        <w:rPr>
          <w:rFonts w:ascii="B Mitra" w:hAnsi="B Mitra" w:cs="B Mitra" w:hint="cs"/>
          <w:rtl/>
        </w:rPr>
        <w:t>انفال</w:t>
      </w:r>
      <w:r w:rsidRPr="00865FED">
        <w:rPr>
          <w:rFonts w:ascii="B Mitra" w:hAnsi="B Mitra" w:cs="B Mitra"/>
          <w:rtl/>
        </w:rPr>
        <w:t xml:space="preserve"> (8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41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6) </w:t>
      </w:r>
      <w:r w:rsidRPr="00865FED">
        <w:rPr>
          <w:rFonts w:ascii="B Mitra" w:hAnsi="B Mitra" w:cs="B Mitra" w:hint="cs"/>
          <w:rtl/>
        </w:rPr>
        <w:t>توبه</w:t>
      </w:r>
      <w:r w:rsidRPr="00865FED">
        <w:rPr>
          <w:rFonts w:ascii="B Mitra" w:hAnsi="B Mitra" w:cs="B Mitra"/>
          <w:rtl/>
        </w:rPr>
        <w:t xml:space="preserve"> (9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103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7) </w:t>
      </w:r>
      <w:r w:rsidRPr="00865FED">
        <w:rPr>
          <w:rFonts w:ascii="B Mitra" w:hAnsi="B Mitra" w:cs="B Mitra" w:hint="cs"/>
          <w:rtl/>
        </w:rPr>
        <w:t>عاديات</w:t>
      </w:r>
      <w:r w:rsidRPr="00865FED">
        <w:rPr>
          <w:rFonts w:ascii="B Mitra" w:hAnsi="B Mitra" w:cs="B Mitra"/>
          <w:rtl/>
        </w:rPr>
        <w:t xml:space="preserve"> (100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8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8) </w:t>
      </w:r>
      <w:r w:rsidRPr="00865FED">
        <w:rPr>
          <w:rFonts w:ascii="B Mitra" w:hAnsi="B Mitra" w:cs="B Mitra" w:hint="cs"/>
          <w:rtl/>
        </w:rPr>
        <w:t>آل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عمران</w:t>
      </w:r>
      <w:r w:rsidRPr="00865FED">
        <w:rPr>
          <w:rFonts w:ascii="B Mitra" w:hAnsi="B Mitra" w:cs="B Mitra"/>
          <w:rtl/>
        </w:rPr>
        <w:t xml:space="preserve"> (3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92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9) </w:t>
      </w:r>
      <w:r w:rsidRPr="00865FED">
        <w:rPr>
          <w:rFonts w:ascii="B Mitra" w:hAnsi="B Mitra" w:cs="B Mitra" w:hint="cs"/>
          <w:rtl/>
        </w:rPr>
        <w:t>توبه</w:t>
      </w:r>
      <w:r w:rsidRPr="00865FED">
        <w:rPr>
          <w:rFonts w:ascii="B Mitra" w:hAnsi="B Mitra" w:cs="B Mitra"/>
          <w:rtl/>
        </w:rPr>
        <w:t xml:space="preserve"> (9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103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0) </w:t>
      </w:r>
      <w:r w:rsidRPr="00865FED">
        <w:rPr>
          <w:rFonts w:ascii="B Mitra" w:hAnsi="B Mitra" w:cs="B Mitra" w:hint="cs"/>
          <w:rtl/>
        </w:rPr>
        <w:t>بقره</w:t>
      </w:r>
      <w:r w:rsidRPr="00865FED">
        <w:rPr>
          <w:rFonts w:ascii="B Mitra" w:hAnsi="B Mitra" w:cs="B Mitra"/>
          <w:rtl/>
        </w:rPr>
        <w:t xml:space="preserve"> (2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245 </w:t>
      </w:r>
      <w:r w:rsidRPr="00865FED">
        <w:rPr>
          <w:rFonts w:ascii="B Mitra" w:hAnsi="B Mitra" w:cs="B Mitra" w:hint="cs"/>
          <w:rtl/>
        </w:rPr>
        <w:t>و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حديد</w:t>
      </w:r>
      <w:r w:rsidRPr="00865FED">
        <w:rPr>
          <w:rFonts w:ascii="B Mitra" w:hAnsi="B Mitra" w:cs="B Mitra"/>
          <w:rtl/>
        </w:rPr>
        <w:t xml:space="preserve"> (57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11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1) </w:t>
      </w:r>
      <w:r w:rsidRPr="00865FED">
        <w:rPr>
          <w:rFonts w:ascii="B Mitra" w:hAnsi="B Mitra" w:cs="B Mitra" w:hint="cs"/>
          <w:rtl/>
        </w:rPr>
        <w:t>حج</w:t>
      </w:r>
      <w:r w:rsidRPr="00865FED">
        <w:rPr>
          <w:rFonts w:ascii="B Mitra" w:hAnsi="B Mitra" w:cs="B Mitra"/>
          <w:rtl/>
        </w:rPr>
        <w:t xml:space="preserve"> (22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37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2) </w:t>
      </w:r>
      <w:r w:rsidRPr="00865FED">
        <w:rPr>
          <w:rFonts w:ascii="B Mitra" w:hAnsi="B Mitra" w:cs="B Mitra" w:hint="cs"/>
          <w:rtl/>
        </w:rPr>
        <w:t>تاريخ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طبرى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3) </w:t>
      </w:r>
      <w:r w:rsidRPr="00865FED">
        <w:rPr>
          <w:rFonts w:ascii="B Mitra" w:hAnsi="B Mitra" w:cs="B Mitra" w:hint="cs"/>
          <w:rtl/>
        </w:rPr>
        <w:t>حشر</w:t>
      </w:r>
      <w:r w:rsidRPr="00865FED">
        <w:rPr>
          <w:rFonts w:ascii="B Mitra" w:hAnsi="B Mitra" w:cs="B Mitra"/>
          <w:rtl/>
        </w:rPr>
        <w:t xml:space="preserve"> (59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7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4) </w:t>
      </w:r>
      <w:r w:rsidRPr="00865FED">
        <w:rPr>
          <w:rFonts w:ascii="B Mitra" w:hAnsi="B Mitra" w:cs="B Mitra" w:hint="cs"/>
          <w:rtl/>
        </w:rPr>
        <w:t>انفال</w:t>
      </w:r>
      <w:r w:rsidRPr="00865FED">
        <w:rPr>
          <w:rFonts w:ascii="B Mitra" w:hAnsi="B Mitra" w:cs="B Mitra"/>
          <w:rtl/>
        </w:rPr>
        <w:t xml:space="preserve"> (8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41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5) </w:t>
      </w:r>
      <w:r w:rsidRPr="00865FED">
        <w:rPr>
          <w:rFonts w:ascii="B Mitra" w:hAnsi="B Mitra" w:cs="B Mitra" w:hint="cs"/>
          <w:rtl/>
        </w:rPr>
        <w:t>حشر</w:t>
      </w:r>
      <w:r w:rsidRPr="00865FED">
        <w:rPr>
          <w:rFonts w:ascii="B Mitra" w:hAnsi="B Mitra" w:cs="B Mitra"/>
          <w:rtl/>
        </w:rPr>
        <w:t xml:space="preserve"> (59) </w:t>
      </w:r>
      <w:r w:rsidRPr="00865FED">
        <w:rPr>
          <w:rFonts w:ascii="B Mitra" w:hAnsi="B Mitra" w:cs="B Mitra" w:hint="cs"/>
          <w:rtl/>
        </w:rPr>
        <w:t>آيه</w:t>
      </w:r>
      <w:r w:rsidRPr="00865FED">
        <w:rPr>
          <w:rFonts w:ascii="B Mitra" w:hAnsi="B Mitra" w:cs="B Mitra"/>
          <w:rtl/>
        </w:rPr>
        <w:t xml:space="preserve"> 7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6) </w:t>
      </w:r>
      <w:r w:rsidRPr="00865FED">
        <w:rPr>
          <w:rFonts w:ascii="B Mitra" w:hAnsi="B Mitra" w:cs="B Mitra" w:hint="cs"/>
          <w:rtl/>
        </w:rPr>
        <w:t>فخ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راز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تفس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كبير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</w:t>
      </w:r>
      <w:r w:rsidRPr="00865FED">
        <w:rPr>
          <w:rFonts w:ascii="B Mitra" w:hAnsi="B Mitra" w:cs="B Mitra"/>
          <w:rtl/>
        </w:rPr>
        <w:t xml:space="preserve"> 16 - 15</w:t>
      </w:r>
      <w:r w:rsidRPr="00865FED">
        <w:rPr>
          <w:rFonts w:ascii="B Mitra" w:hAnsi="B Mitra" w:cs="B Mitra" w:hint="cs"/>
          <w:rtl/>
        </w:rPr>
        <w:t>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 166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7) </w:t>
      </w:r>
      <w:r w:rsidRPr="00865FED">
        <w:rPr>
          <w:rFonts w:ascii="B Mitra" w:hAnsi="B Mitra" w:cs="B Mitra" w:hint="cs"/>
          <w:rtl/>
        </w:rPr>
        <w:t>معارج</w:t>
      </w:r>
      <w:r w:rsidRPr="00865FED">
        <w:rPr>
          <w:rFonts w:ascii="B Mitra" w:hAnsi="B Mitra" w:cs="B Mitra"/>
          <w:rtl/>
        </w:rPr>
        <w:t xml:space="preserve"> (70) </w:t>
      </w:r>
      <w:r w:rsidRPr="00865FED">
        <w:rPr>
          <w:rFonts w:ascii="B Mitra" w:hAnsi="B Mitra" w:cs="B Mitra" w:hint="cs"/>
          <w:rtl/>
        </w:rPr>
        <w:t>آيات</w:t>
      </w:r>
      <w:r w:rsidRPr="00865FED">
        <w:rPr>
          <w:rFonts w:ascii="B Mitra" w:hAnsi="B Mitra" w:cs="B Mitra"/>
          <w:rtl/>
        </w:rPr>
        <w:t xml:space="preserve"> 25 - 24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lastRenderedPageBreak/>
        <w:t xml:space="preserve">18) </w:t>
      </w:r>
      <w:r w:rsidRPr="00865FED">
        <w:rPr>
          <w:rFonts w:ascii="B Mitra" w:hAnsi="B Mitra" w:cs="B Mitra" w:hint="cs"/>
          <w:rtl/>
        </w:rPr>
        <w:t>الكافى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</w:t>
      </w:r>
      <w:r w:rsidRPr="00865FED">
        <w:rPr>
          <w:rFonts w:ascii="B Mitra" w:hAnsi="B Mitra" w:cs="B Mitra"/>
          <w:rtl/>
        </w:rPr>
        <w:t xml:space="preserve"> 1</w:t>
      </w:r>
      <w:r w:rsidRPr="00865FED">
        <w:rPr>
          <w:rFonts w:ascii="B Mitra" w:hAnsi="B Mitra" w:cs="B Mitra" w:hint="cs"/>
          <w:rtl/>
        </w:rPr>
        <w:t>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 545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19) </w:t>
      </w:r>
      <w:r w:rsidRPr="00865FED">
        <w:rPr>
          <w:rFonts w:ascii="B Mitra" w:hAnsi="B Mitra" w:cs="B Mitra" w:hint="cs"/>
          <w:rtl/>
        </w:rPr>
        <w:t>من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لا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يحضره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الفقيه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ج</w:t>
      </w:r>
      <w:r w:rsidRPr="00865FED">
        <w:rPr>
          <w:rFonts w:ascii="B Mitra" w:hAnsi="B Mitra" w:cs="B Mitra"/>
          <w:rtl/>
        </w:rPr>
        <w:t xml:space="preserve"> 2</w:t>
      </w:r>
      <w:r w:rsidRPr="00865FED">
        <w:rPr>
          <w:rFonts w:ascii="B Mitra" w:hAnsi="B Mitra" w:cs="B Mitra" w:hint="cs"/>
          <w:rtl/>
        </w:rPr>
        <w:t>،</w:t>
      </w:r>
      <w:r w:rsidRPr="00865FED">
        <w:rPr>
          <w:rFonts w:ascii="B Mitra" w:hAnsi="B Mitra" w:cs="B Mitra"/>
          <w:rtl/>
        </w:rPr>
        <w:t xml:space="preserve"> </w:t>
      </w:r>
      <w:r w:rsidRPr="00865FED">
        <w:rPr>
          <w:rFonts w:ascii="B Mitra" w:hAnsi="B Mitra" w:cs="B Mitra" w:hint="cs"/>
          <w:rtl/>
        </w:rPr>
        <w:t>ص</w:t>
      </w:r>
      <w:r w:rsidRPr="00865FED">
        <w:rPr>
          <w:rFonts w:ascii="B Mitra" w:hAnsi="B Mitra" w:cs="B Mitra"/>
          <w:rtl/>
        </w:rPr>
        <w:t xml:space="preserve"> 41</w:t>
      </w:r>
      <w:r w:rsidRPr="00865FED">
        <w:rPr>
          <w:rFonts w:ascii="B Mitra" w:hAnsi="B Mitra" w:cs="B Mitra"/>
        </w:rPr>
        <w:t>.</w:t>
      </w:r>
    </w:p>
    <w:p w:rsidR="00865FED" w:rsidRPr="00865FED" w:rsidRDefault="00865FED" w:rsidP="00865FED">
      <w:pPr>
        <w:bidi/>
        <w:jc w:val="both"/>
        <w:rPr>
          <w:rFonts w:ascii="B Mitra" w:hAnsi="B Mitra" w:cs="B Mitra"/>
        </w:rPr>
      </w:pPr>
      <w:r w:rsidRPr="00865FED">
        <w:rPr>
          <w:rFonts w:ascii="B Mitra" w:hAnsi="B Mitra" w:cs="B Mitra"/>
        </w:rPr>
        <w:t xml:space="preserve">20) </w:t>
      </w:r>
      <w:r w:rsidRPr="00865FED">
        <w:rPr>
          <w:rFonts w:ascii="B Mitra" w:hAnsi="B Mitra" w:cs="B Mitra" w:hint="cs"/>
          <w:rtl/>
        </w:rPr>
        <w:t>همان</w:t>
      </w:r>
      <w:r w:rsidRPr="00865FED">
        <w:rPr>
          <w:rFonts w:ascii="B Mitra" w:hAnsi="B Mitra" w:cs="B Mitra"/>
        </w:rPr>
        <w:t>.</w:t>
      </w:r>
    </w:p>
    <w:p w:rsidR="00852269" w:rsidRPr="00865FED" w:rsidRDefault="00852269" w:rsidP="00865FED">
      <w:pPr>
        <w:bidi/>
        <w:jc w:val="both"/>
        <w:rPr>
          <w:rFonts w:ascii="B Mitra" w:hAnsi="B Mitra" w:cs="B Mitra"/>
        </w:rPr>
      </w:pPr>
    </w:p>
    <w:sectPr w:rsidR="00852269" w:rsidRPr="00865FE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8</Characters>
  <Application>Microsoft Office Word</Application>
  <DocSecurity>0</DocSecurity>
  <Lines>114</Lines>
  <Paragraphs>32</Paragraphs>
  <ScaleCrop>false</ScaleCrop>
  <Company>MRT www.Win2Farsi.com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11:00Z</dcterms:created>
  <dcterms:modified xsi:type="dcterms:W3CDTF">2011-11-21T16:11:00Z</dcterms:modified>
</cp:coreProperties>
</file>